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8C1" w:rsidRDefault="003568C1" w:rsidP="00273525">
      <w:pPr>
        <w:spacing w:line="26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Miejscowość, data</w:t>
      </w:r>
    </w:p>
    <w:p w:rsidR="003568C1" w:rsidRDefault="003568C1" w:rsidP="00273525">
      <w:pPr>
        <w:spacing w:line="26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568C1" w:rsidRDefault="00DA0A09" w:rsidP="00273525">
      <w:pPr>
        <w:spacing w:line="26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mię i N</w:t>
      </w:r>
      <w:r w:rsidR="003568C1">
        <w:rPr>
          <w:rFonts w:ascii="Times New Roman" w:hAnsi="Times New Roman" w:cs="Times New Roman"/>
          <w:i/>
          <w:sz w:val="24"/>
          <w:szCs w:val="24"/>
        </w:rPr>
        <w:t xml:space="preserve">azwisko </w:t>
      </w:r>
    </w:p>
    <w:p w:rsidR="003568C1" w:rsidRDefault="00367568" w:rsidP="00273525">
      <w:pPr>
        <w:spacing w:line="26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</w:t>
      </w:r>
      <w:r w:rsidR="003568C1">
        <w:rPr>
          <w:rFonts w:ascii="Times New Roman" w:hAnsi="Times New Roman" w:cs="Times New Roman"/>
          <w:i/>
          <w:sz w:val="24"/>
          <w:szCs w:val="24"/>
        </w:rPr>
        <w:t>umer PESEL</w:t>
      </w:r>
    </w:p>
    <w:p w:rsidR="003568C1" w:rsidRDefault="00367568" w:rsidP="00273525">
      <w:pPr>
        <w:spacing w:line="26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umer prawa wykonywania z</w:t>
      </w:r>
      <w:r w:rsidR="003568C1">
        <w:rPr>
          <w:rFonts w:ascii="Times New Roman" w:hAnsi="Times New Roman" w:cs="Times New Roman"/>
          <w:i/>
          <w:sz w:val="24"/>
          <w:szCs w:val="24"/>
        </w:rPr>
        <w:t>awodu</w:t>
      </w:r>
      <w:r w:rsidR="00F36295">
        <w:rPr>
          <w:rFonts w:ascii="Times New Roman" w:hAnsi="Times New Roman" w:cs="Times New Roman"/>
          <w:i/>
          <w:sz w:val="24"/>
          <w:szCs w:val="24"/>
        </w:rPr>
        <w:t xml:space="preserve"> (o ile dotyczy)</w:t>
      </w:r>
    </w:p>
    <w:p w:rsidR="003568C1" w:rsidRDefault="00367568" w:rsidP="00273525">
      <w:pPr>
        <w:spacing w:line="260" w:lineRule="exac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soby składającej o</w:t>
      </w:r>
      <w:r w:rsidR="003568C1">
        <w:rPr>
          <w:rFonts w:ascii="Times New Roman" w:hAnsi="Times New Roman" w:cs="Times New Roman"/>
          <w:i/>
          <w:sz w:val="24"/>
          <w:szCs w:val="24"/>
        </w:rPr>
        <w:t>świadczenie</w:t>
      </w:r>
    </w:p>
    <w:p w:rsidR="003568C1" w:rsidRDefault="003568C1" w:rsidP="00273525">
      <w:pPr>
        <w:spacing w:line="260" w:lineRule="exact"/>
        <w:rPr>
          <w:rFonts w:ascii="Times New Roman" w:hAnsi="Times New Roman" w:cs="Times New Roman"/>
          <w:i/>
          <w:sz w:val="24"/>
          <w:szCs w:val="24"/>
        </w:rPr>
      </w:pPr>
    </w:p>
    <w:p w:rsidR="003568C1" w:rsidRDefault="003568C1" w:rsidP="00273525">
      <w:pPr>
        <w:spacing w:line="260" w:lineRule="exact"/>
        <w:rPr>
          <w:rFonts w:ascii="Times New Roman" w:hAnsi="Times New Roman" w:cs="Times New Roman"/>
          <w:i/>
          <w:sz w:val="24"/>
          <w:szCs w:val="24"/>
        </w:rPr>
      </w:pPr>
    </w:p>
    <w:p w:rsidR="00273525" w:rsidRDefault="00273525" w:rsidP="00273525">
      <w:pPr>
        <w:spacing w:line="2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568C1" w:rsidRPr="003568C1" w:rsidRDefault="003568C1" w:rsidP="00273525">
      <w:pPr>
        <w:spacing w:line="2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</w:p>
    <w:p w:rsidR="003568C1" w:rsidRPr="003568C1" w:rsidRDefault="003568C1" w:rsidP="00273525">
      <w:pPr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68C1" w:rsidRPr="003568C1" w:rsidRDefault="003568C1" w:rsidP="00273525">
      <w:pPr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73525" w:rsidRDefault="00F36295" w:rsidP="00F36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świadczam, że wykonuję zawód </w:t>
      </w:r>
      <w:r>
        <w:rPr>
          <w:rFonts w:ascii="Times New Roman" w:hAnsi="Times New Roman" w:cs="Times New Roman"/>
          <w:i/>
          <w:sz w:val="24"/>
          <w:szCs w:val="24"/>
        </w:rPr>
        <w:t xml:space="preserve">farmaceuty/technika farmaceutycznego </w:t>
      </w:r>
      <w:r>
        <w:rPr>
          <w:rFonts w:ascii="Times New Roman" w:hAnsi="Times New Roman" w:cs="Times New Roman"/>
          <w:sz w:val="24"/>
          <w:szCs w:val="24"/>
        </w:rPr>
        <w:t>w </w:t>
      </w:r>
      <w:r>
        <w:rPr>
          <w:rFonts w:ascii="Times New Roman" w:hAnsi="Times New Roman" w:cs="Times New Roman"/>
          <w:i/>
          <w:sz w:val="24"/>
          <w:szCs w:val="24"/>
        </w:rPr>
        <w:t xml:space="preserve">aptece/punkcie aptecznym </w:t>
      </w:r>
      <w:r>
        <w:rPr>
          <w:rFonts w:ascii="Times New Roman" w:hAnsi="Times New Roman" w:cs="Times New Roman"/>
          <w:sz w:val="24"/>
          <w:szCs w:val="24"/>
        </w:rPr>
        <w:t xml:space="preserve">z siedzibą w </w:t>
      </w:r>
      <w:r>
        <w:rPr>
          <w:rFonts w:ascii="Times New Roman" w:hAnsi="Times New Roman" w:cs="Times New Roman"/>
          <w:i/>
          <w:sz w:val="24"/>
          <w:szCs w:val="24"/>
        </w:rPr>
        <w:t>nazwa miejscowości i adr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73525" w:rsidRDefault="00273525" w:rsidP="00273525">
      <w:pPr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73525" w:rsidRDefault="00273525" w:rsidP="00273525">
      <w:pPr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36295" w:rsidRDefault="00F36295" w:rsidP="00273525">
      <w:pPr>
        <w:spacing w:line="26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82A6B" w:rsidRPr="00273525" w:rsidRDefault="00273525" w:rsidP="00273525">
      <w:pPr>
        <w:spacing w:line="26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73525">
        <w:rPr>
          <w:rFonts w:ascii="Times New Roman" w:hAnsi="Times New Roman" w:cs="Times New Roman"/>
          <w:i/>
          <w:sz w:val="24"/>
          <w:szCs w:val="24"/>
        </w:rPr>
        <w:t>Podpis osoby składającej oświadczenie</w:t>
      </w:r>
    </w:p>
    <w:sectPr w:rsidR="00782A6B" w:rsidRPr="00273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50D" w:rsidRDefault="00B3650D" w:rsidP="00550B35">
      <w:r>
        <w:separator/>
      </w:r>
    </w:p>
  </w:endnote>
  <w:endnote w:type="continuationSeparator" w:id="0">
    <w:p w:rsidR="00B3650D" w:rsidRDefault="00B3650D" w:rsidP="0055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50D" w:rsidRDefault="00B3650D" w:rsidP="00550B35">
      <w:r>
        <w:separator/>
      </w:r>
    </w:p>
  </w:footnote>
  <w:footnote w:type="continuationSeparator" w:id="0">
    <w:p w:rsidR="00B3650D" w:rsidRDefault="00B3650D" w:rsidP="00550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939BB"/>
    <w:multiLevelType w:val="hybridMultilevel"/>
    <w:tmpl w:val="8A869F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E03EA9"/>
    <w:multiLevelType w:val="hybridMultilevel"/>
    <w:tmpl w:val="84F07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628BA"/>
    <w:multiLevelType w:val="hybridMultilevel"/>
    <w:tmpl w:val="511C2CEA"/>
    <w:lvl w:ilvl="0" w:tplc="ABDE0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C77F3"/>
    <w:multiLevelType w:val="hybridMultilevel"/>
    <w:tmpl w:val="14763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23633"/>
    <w:multiLevelType w:val="hybridMultilevel"/>
    <w:tmpl w:val="8C2A9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2DA773E">
      <w:start w:val="1"/>
      <w:numFmt w:val="lowerLetter"/>
      <w:lvlText w:val="%2)"/>
      <w:lvlJc w:val="left"/>
      <w:pPr>
        <w:ind w:left="1190" w:hanging="1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F79B5"/>
    <w:multiLevelType w:val="hybridMultilevel"/>
    <w:tmpl w:val="3A5C3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55393"/>
    <w:multiLevelType w:val="hybridMultilevel"/>
    <w:tmpl w:val="017AEA5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C1"/>
    <w:rsid w:val="000064C8"/>
    <w:rsid w:val="00080185"/>
    <w:rsid w:val="00273525"/>
    <w:rsid w:val="00286016"/>
    <w:rsid w:val="003568C1"/>
    <w:rsid w:val="00367568"/>
    <w:rsid w:val="00550B35"/>
    <w:rsid w:val="00566DC2"/>
    <w:rsid w:val="005B21B0"/>
    <w:rsid w:val="00771CF0"/>
    <w:rsid w:val="00782A6B"/>
    <w:rsid w:val="00921D7E"/>
    <w:rsid w:val="00B3650D"/>
    <w:rsid w:val="00C51F12"/>
    <w:rsid w:val="00D00171"/>
    <w:rsid w:val="00DA0A09"/>
    <w:rsid w:val="00DB71AF"/>
    <w:rsid w:val="00F072BC"/>
    <w:rsid w:val="00F3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A7A9AD-C41C-44D1-9C18-1872DDB9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8C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68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0B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0B35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0B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843E-98B3-4A1F-9C20-9E085A0D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ik Damian</dc:creator>
  <cp:keywords/>
  <dc:description/>
  <cp:lastModifiedBy>Karkut Agnieszka</cp:lastModifiedBy>
  <cp:revision>2</cp:revision>
  <dcterms:created xsi:type="dcterms:W3CDTF">2020-09-09T07:48:00Z</dcterms:created>
  <dcterms:modified xsi:type="dcterms:W3CDTF">2020-09-09T07:48:00Z</dcterms:modified>
</cp:coreProperties>
</file>